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CE9B17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47250C">
        <w:rPr>
          <w:rFonts w:ascii="Century Gothic" w:hAnsi="Century Gothic"/>
          <w:u w:val="single"/>
        </w:rPr>
        <w:t>Sarah</w:t>
      </w:r>
      <w:proofErr w:type="gramEnd"/>
      <w:r w:rsidR="0047250C">
        <w:rPr>
          <w:rFonts w:ascii="Century Gothic" w:hAnsi="Century Gothic"/>
          <w:u w:val="single"/>
        </w:rPr>
        <w:t xml:space="preserve"> Diaz Perez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26EF0">
        <w:rPr>
          <w:rFonts w:ascii="Century Gothic" w:hAnsi="Century Gothic"/>
          <w:u w:val="single"/>
        </w:rPr>
        <w:t>2/11</w:t>
      </w:r>
      <w:r w:rsidR="0047250C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FEA181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7250C">
        <w:rPr>
          <w:rFonts w:ascii="Century Gothic" w:hAnsi="Century Gothic"/>
          <w:u w:val="single"/>
        </w:rPr>
        <w:t>Sam Che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7250C">
        <w:rPr>
          <w:rFonts w:ascii="Century Gothic" w:hAnsi="Century Gothic"/>
          <w:u w:val="single"/>
        </w:rPr>
        <w:t xml:space="preserve"> 11/17/2021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A6E653E" w:rsidR="00873DB6" w:rsidRPr="0047250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7250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7250C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7250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26EF0">
        <w:rPr>
          <w:rFonts w:ascii="Century Gothic" w:hAnsi="Century Gothic"/>
          <w:bCs/>
          <w:color w:val="FF0000"/>
          <w:sz w:val="32"/>
          <w:szCs w:val="32"/>
        </w:rPr>
        <w:t>2/10</w:t>
      </w:r>
      <w:r w:rsidR="0047250C" w:rsidRPr="0047250C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6D45464" w14:textId="2A3A6D6F" w:rsidR="0047250C" w:rsidRPr="0047250C" w:rsidRDefault="0047250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2/20/2024- Notification for attendance</w:t>
      </w:r>
    </w:p>
    <w:p w14:paraId="70F1904B" w14:textId="61AD65B2" w:rsidR="0047250C" w:rsidRPr="0047250C" w:rsidRDefault="0047250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4/25/2024- Notification for attendance</w:t>
      </w:r>
    </w:p>
    <w:p w14:paraId="68E0E155" w14:textId="0CAC5EC1" w:rsidR="0047250C" w:rsidRPr="0047250C" w:rsidRDefault="0047250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7/29/2024- Notification for attendance</w:t>
      </w:r>
    </w:p>
    <w:p w14:paraId="7E10BE18" w14:textId="10FE4374" w:rsidR="0047250C" w:rsidRPr="0047250C" w:rsidRDefault="0047250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10/7/2024- Verbal for attendance</w:t>
      </w:r>
    </w:p>
    <w:p w14:paraId="7BF890A6" w14:textId="1EB9F3A0" w:rsidR="0047250C" w:rsidRPr="0047250C" w:rsidRDefault="0047250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10/14/2024- Verbal for attendance</w:t>
      </w:r>
    </w:p>
    <w:p w14:paraId="63D6F45D" w14:textId="36E371E4" w:rsidR="00156505" w:rsidRDefault="0047250C" w:rsidP="0047250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11/4/2024- Verbal for attendance</w:t>
      </w:r>
    </w:p>
    <w:p w14:paraId="5AF3F377" w14:textId="4309BE55" w:rsidR="00426EF0" w:rsidRPr="0047250C" w:rsidRDefault="00426EF0" w:rsidP="0047250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4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26EF0"/>
    <w:rsid w:val="00430B66"/>
    <w:rsid w:val="0043496E"/>
    <w:rsid w:val="0047250C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22DE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2-11T14:32:00Z</dcterms:created>
  <dcterms:modified xsi:type="dcterms:W3CDTF">2025-02-11T14:32:00Z</dcterms:modified>
</cp:coreProperties>
</file>